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7/2015 vom 26. August 2015</w:t>
      </w:r>
    </w:p>
    <w:p>
      <w:r>
        <w:t>Bundesverwaltungsgericht, 2015-08-26, DE</w:t>
      </w:r>
    </w:p>
    <w:p>
      <w:r>
        <w:rPr>
          <w:b/>
        </w:rPr>
        <w:t xml:space="preserve">Quelle: </w:t>
      </w:r>
      <w:r>
        <w:t>https://mcp.opencaselaw.ch/entscheid/bvger_D-3627_2015</w:t>
      </w:r>
    </w:p>
    <w:p>
      <w:r>
        <w:t>FR: TAF D-3627/2015 du 26 août 2015</w:t>
      </w:r>
    </w:p>
    <w:p>
      <w:r>
        <w:t>IT: TAF D-3627/2015 del 26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5.2</w:t>
      </w:r>
    </w:p>
    <w:p>
      <w:r>
        <w:t>Im vorliegenden Fall wurde die Beschwerdeführerin von der Botschaft in Khartum zu ihrem Asylgesuch nicht befragt. Indes wurde sie im Rahmen des rechtlichen Gehörs mittels Schreiben vom 2. März 2015 zur weiteren Konkretisierung ihrer Asylgründe aufgefordert (vgl. Bst. B.a hiervor). In Verbindung mit den bereits vorgängig enthaltenen Fragestellungen sowie den entsprechenden Antworten der Beschwerdeführerin dazu (vgl. Bstn. B.a und B.b hiervor) konnte das SEM letztlich davon ausgehen, dass sämtliche für die Beurteilung des Asylgesuchs aus dem Ausland notwendigen Aspekte abgedeckt waren, namentlich die genauen Personalien der asylsuchenden Personen, die detaillierten Asylvorbringen, die unternommenen Massnahmen zur Schutzsuche oder die Möglichkeit einer innerstaatlichen Fluchtalternative. Dabei ist festzustellen, dass sich die Beschwerdeführerin in allen ihren Eingaben grundsätzlich auf den gleichen Sachverhalt berief. Aufgrund der Schilderungen der Beschwerdeführerin durfte das SEM davon ausgehen, dass sämtliche für die Beurteilung des Asylgesuches aus dem Ausland notwendigen Sachverhaltsaspekte vorgebracht wurden. Das SEM ist zudem der Begründungspflicht des Anhörungsverzichts nachgekommen, so dass im vorliegenden Verfahren dem Anspruch der Beschwerdeführerin auf Gewährung des rechtlichen Gehörs Rechnung getragen und der entscheidwesentliche Sachverhalt in genügender Weise und umfassend abgeklärt wurde.</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SE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dass den von der Beschwerdeführerin geltend gemachtem Schwierigkeiten und Behelligungen keine einreiserelevante Bedeutung zukommt. Es kann deshalb vorab auf die vorinstanzlichen Erwägungen verwiesen werden (vgl. vorstehend unter D.). Die Beschwerdeführerin hält sich in einem Drittstaat, dem Sudan, auf. Zwar anerkennt, das Bundesverwaltungsgericht, dass die Umstände im Sudan schwierig und teilweise unbefriedigend sind. Dennoch sind sie nicht dergestalt, dass auch ohne Bezug zur Schweiz eine Einreise in die Schweiz bewilligt werden müsste (vgl. Entscheidungen und Mitteilungen der Schweizerischen Asylrekurskommission [EMARK] 2005 Nr. 19). Das Bundesverwaltungsgericht schliesst sich somit den Ausführungen des SEM vollumfänglich an, zumal sich aus der Beschwerde und den auf Beschwerdeebene eingereichten Unterlagen nichts ergibt, was die Erwägungen des SEM entkräften könnte. Somit ist es der Beschwerdeführerin nicht gelungen, eine aktuelle Gefähr­dung im Sinne von Art. 3 AsylG aufzuzeigen, welche die Bewilligung der Einreise in die Schweiz rechtfertigen würde. Die Schutzbedürftigkeit der Beschwerdeführerin im Sinne von aArt. 20 i.V.m. Art. 3 AsylG ist nicht gegeben. Das SEM hat der Beschwerdeführerin zu Recht die Einreise in die Schweiz verweigert und das Asylgesuch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grundsätzlich der Beschwerdeführeri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